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A7" w:rsidRPr="00973FA7" w:rsidRDefault="00DA2260" w:rsidP="00DA2260">
      <w:pPr>
        <w:pStyle w:val="A-BH"/>
      </w:pPr>
      <w:r>
        <w:t xml:space="preserve">Chapter 40 Activity: </w:t>
      </w:r>
      <w:r w:rsidR="00973FA7">
        <w:t>First Three Commandments</w:t>
      </w:r>
      <w:r w:rsidR="00973FA7" w:rsidRPr="00973FA7">
        <w:t xml:space="preserve"> Crossword</w:t>
      </w:r>
    </w:p>
    <w:p w:rsidR="00973FA7" w:rsidRPr="00D2725A" w:rsidRDefault="00973FA7" w:rsidP="00D2725A">
      <w:pPr>
        <w:pStyle w:val="A-Text"/>
        <w:spacing w:after="120"/>
      </w:pPr>
      <w:r w:rsidRPr="00973FA7">
        <w:t>Complete the following crossword puzzle to review what you have learned.</w:t>
      </w:r>
    </w:p>
    <w:p w:rsidR="00D2725A" w:rsidRPr="00973FA7" w:rsidRDefault="00D2725A" w:rsidP="00D2725A">
      <w:pPr>
        <w:autoSpaceDE w:val="0"/>
        <w:autoSpaceDN w:val="0"/>
        <w:adjustRightInd w:val="0"/>
        <w:spacing w:line="480" w:lineRule="auto"/>
        <w:jc w:val="center"/>
        <w:rPr>
          <w:rFonts w:ascii="Book Antiqua" w:eastAsia="Times" w:hAnsi="Book Antiqua" w:cs="AGaramondPro-Bold"/>
          <w:b/>
          <w:bCs/>
          <w:szCs w:val="24"/>
        </w:rPr>
      </w:pPr>
      <w:r>
        <w:rPr>
          <w:rFonts w:ascii="Book Antiqua" w:eastAsia="Times" w:hAnsi="Book Antiqua" w:cs="AGaramondPro-Bold"/>
          <w:b/>
          <w:bCs/>
          <w:noProof/>
          <w:szCs w:val="24"/>
        </w:rPr>
        <w:drawing>
          <wp:inline distT="0" distB="0" distL="0" distR="0">
            <wp:extent cx="3876675" cy="3360559"/>
            <wp:effectExtent l="19050" t="0" r="9525" b="0"/>
            <wp:docPr id="1" name="Picture 0" descr="100170_revised_activity34C-final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70_revised_activity34C-finalce.jpg"/>
                    <pic:cNvPicPr/>
                  </pic:nvPicPr>
                  <pic:blipFill>
                    <a:blip r:embed="rId8" cstate="print"/>
                    <a:srcRect b="169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3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A7" w:rsidRPr="00973FA7" w:rsidRDefault="00973FA7" w:rsidP="00D2725A">
      <w:pPr>
        <w:pStyle w:val="A-FH"/>
      </w:pPr>
      <w:r w:rsidRPr="00973FA7">
        <w:t>Across</w:t>
      </w:r>
    </w:p>
    <w:p w:rsidR="00973FA7" w:rsidRPr="00973FA7" w:rsidRDefault="00973FA7" w:rsidP="00D2725A">
      <w:pPr>
        <w:pStyle w:val="A-NumberList"/>
        <w:spacing w:after="120"/>
        <w:ind w:right="-187"/>
      </w:pPr>
      <w:r w:rsidRPr="00973FA7">
        <w:t>1.</w:t>
      </w:r>
      <w:r w:rsidR="00962157">
        <w:t xml:space="preserve"> </w:t>
      </w:r>
      <w:r w:rsidRPr="00973FA7">
        <w:t xml:space="preserve"> _______________, the denial of the existence of God, is a violation of the First Commandment.</w:t>
      </w:r>
    </w:p>
    <w:p w:rsidR="00973FA7" w:rsidRPr="00973FA7" w:rsidRDefault="00973FA7" w:rsidP="00D2725A">
      <w:pPr>
        <w:pStyle w:val="A-NumberList"/>
        <w:spacing w:after="120"/>
        <w:ind w:right="-187"/>
      </w:pPr>
      <w:r w:rsidRPr="00973FA7">
        <w:t xml:space="preserve">6. </w:t>
      </w:r>
      <w:r w:rsidR="00962157">
        <w:t xml:space="preserve"> </w:t>
      </w:r>
      <w:r w:rsidRPr="00973FA7">
        <w:t>In the Book of Exodus, the seventh day, a day of rest dedicated to God, is called the _______________.</w:t>
      </w:r>
    </w:p>
    <w:p w:rsidR="00973FA7" w:rsidRPr="00973FA7" w:rsidRDefault="00973FA7" w:rsidP="00D2725A">
      <w:pPr>
        <w:pStyle w:val="A-NumberList"/>
        <w:spacing w:after="120"/>
        <w:ind w:right="-187"/>
      </w:pPr>
      <w:r w:rsidRPr="00973FA7">
        <w:t xml:space="preserve">7. </w:t>
      </w:r>
      <w:r w:rsidR="00962157">
        <w:t xml:space="preserve"> </w:t>
      </w:r>
      <w:r w:rsidRPr="00973FA7">
        <w:t>As Catholics, we _______________, or meditate on, holy images and statues as we pray.</w:t>
      </w:r>
    </w:p>
    <w:p w:rsidR="00973FA7" w:rsidRPr="00973FA7" w:rsidRDefault="00973FA7" w:rsidP="00D2725A">
      <w:pPr>
        <w:pStyle w:val="A-NumberList"/>
        <w:spacing w:after="120"/>
        <w:ind w:right="-187"/>
      </w:pPr>
      <w:r w:rsidRPr="00973FA7">
        <w:t xml:space="preserve">8. </w:t>
      </w:r>
      <w:r w:rsidR="00962157">
        <w:t xml:space="preserve"> </w:t>
      </w:r>
      <w:r w:rsidRPr="00973FA7">
        <w:t>The _______________ Commandment directs us to love God above everything else in our lives.</w:t>
      </w:r>
    </w:p>
    <w:p w:rsidR="00973FA7" w:rsidRPr="00973FA7" w:rsidRDefault="00973FA7" w:rsidP="00D2725A">
      <w:pPr>
        <w:pStyle w:val="A-NumberList"/>
        <w:spacing w:after="120"/>
        <w:ind w:right="-187"/>
      </w:pPr>
      <w:r w:rsidRPr="00973FA7">
        <w:t xml:space="preserve">9. </w:t>
      </w:r>
      <w:r w:rsidR="00962157">
        <w:t xml:space="preserve"> </w:t>
      </w:r>
      <w:r w:rsidRPr="00973FA7">
        <w:t>The Third Commandment tells us we must keep holy the _______________ Day, or Sunday.</w:t>
      </w:r>
    </w:p>
    <w:p w:rsidR="00973FA7" w:rsidRPr="00973FA7" w:rsidRDefault="00973FA7" w:rsidP="00D2725A">
      <w:pPr>
        <w:pStyle w:val="A-FH"/>
      </w:pPr>
      <w:r w:rsidRPr="00973FA7">
        <w:t>Down</w:t>
      </w:r>
    </w:p>
    <w:p w:rsidR="00973FA7" w:rsidRPr="00973FA7" w:rsidRDefault="00973FA7" w:rsidP="00D2725A">
      <w:pPr>
        <w:pStyle w:val="A-NumberList"/>
        <w:spacing w:after="120"/>
        <w:ind w:left="274" w:hanging="274"/>
      </w:pPr>
      <w:r w:rsidRPr="00973FA7">
        <w:t>2.</w:t>
      </w:r>
      <w:r w:rsidR="00962157">
        <w:t xml:space="preserve"> </w:t>
      </w:r>
      <w:r w:rsidRPr="00973FA7">
        <w:t xml:space="preserve"> Making money, possessions, or social status more important than God is a form of _______________ and is a violation of the First Commandment.</w:t>
      </w:r>
    </w:p>
    <w:p w:rsidR="00973FA7" w:rsidRPr="00973FA7" w:rsidRDefault="00973FA7" w:rsidP="00D2725A">
      <w:pPr>
        <w:pStyle w:val="A-NumberList"/>
        <w:spacing w:after="120"/>
        <w:ind w:left="274" w:hanging="274"/>
      </w:pPr>
      <w:r w:rsidRPr="00973FA7">
        <w:t xml:space="preserve">3. </w:t>
      </w:r>
      <w:r w:rsidR="00962157">
        <w:t xml:space="preserve"> </w:t>
      </w:r>
      <w:r w:rsidRPr="00973FA7">
        <w:t>Saint Peter Claver was born in _______________.</w:t>
      </w:r>
    </w:p>
    <w:p w:rsidR="00973FA7" w:rsidRPr="00973FA7" w:rsidRDefault="00973FA7" w:rsidP="00D2725A">
      <w:pPr>
        <w:pStyle w:val="A-NumberList"/>
        <w:spacing w:after="120"/>
        <w:ind w:left="274" w:hanging="274"/>
      </w:pPr>
      <w:r w:rsidRPr="00973FA7">
        <w:t xml:space="preserve">4. </w:t>
      </w:r>
      <w:r w:rsidR="00962157">
        <w:t xml:space="preserve"> </w:t>
      </w:r>
      <w:r w:rsidRPr="00973FA7">
        <w:t>Saint Peter Claver was known as the “saint of slaves” in _______________, a major city in Colombia.</w:t>
      </w:r>
    </w:p>
    <w:p w:rsidR="00973FA7" w:rsidRPr="00973FA7" w:rsidRDefault="00973FA7" w:rsidP="00D2725A">
      <w:pPr>
        <w:pStyle w:val="A-NumberList"/>
        <w:spacing w:after="120"/>
        <w:ind w:left="274" w:hanging="274"/>
      </w:pPr>
      <w:r w:rsidRPr="00973FA7">
        <w:t xml:space="preserve">5. </w:t>
      </w:r>
      <w:r w:rsidR="00962157">
        <w:t xml:space="preserve"> </w:t>
      </w:r>
      <w:r w:rsidRPr="00973FA7">
        <w:t>The Second Commandment tells us we must always treat God’s name with ____________________.</w:t>
      </w:r>
    </w:p>
    <w:p w:rsidR="00973FA7" w:rsidRPr="00973FA7" w:rsidRDefault="00973FA7" w:rsidP="00D2725A">
      <w:pPr>
        <w:pStyle w:val="A-NumberList"/>
        <w:spacing w:after="120"/>
        <w:ind w:left="274" w:hanging="274"/>
        <w:rPr>
          <w:color w:val="000000"/>
        </w:rPr>
      </w:pPr>
      <w:r w:rsidRPr="00973FA7">
        <w:t>6.</w:t>
      </w:r>
      <w:r w:rsidR="00962157">
        <w:t xml:space="preserve"> </w:t>
      </w:r>
      <w:r w:rsidRPr="00973FA7">
        <w:t xml:space="preserve"> Jews observe their Sabbath on _______________.</w:t>
      </w:r>
      <w:bookmarkStart w:id="0" w:name="_GoBack"/>
      <w:bookmarkEnd w:id="0"/>
    </w:p>
    <w:sectPr w:rsidR="00973FA7" w:rsidRPr="00973FA7" w:rsidSect="00D27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5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07D" w:rsidRDefault="00AC007D" w:rsidP="004D0079">
      <w:r>
        <w:separator/>
      </w:r>
    </w:p>
    <w:p w:rsidR="00AC007D" w:rsidRDefault="00AC007D"/>
  </w:endnote>
  <w:endnote w:type="continuationSeparator" w:id="0">
    <w:p w:rsidR="00AC007D" w:rsidRDefault="00AC007D" w:rsidP="004D0079">
      <w:r>
        <w:continuationSeparator/>
      </w:r>
    </w:p>
    <w:p w:rsidR="00AC007D" w:rsidRDefault="00AC00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FC58C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8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BB6689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B668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13</w:t>
                </w:r>
              </w:p>
              <w:p w:rsidR="00FE5D24" w:rsidRPr="000318AE" w:rsidRDefault="00962157" w:rsidP="000318AE">
                <w:pPr>
                  <w:rPr>
                    <w:szCs w:val="21"/>
                  </w:rPr>
                </w:pPr>
                <w:r w:rsidRPr="00962157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C58C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1" type="#_x0000_t202" style="position:absolute;margin-left:36.35pt;margin-top:2.9pt;width:442.15pt;height:4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DA226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B6689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B668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13</w:t>
                </w:r>
              </w:p>
              <w:p w:rsidR="00FE5D24" w:rsidRPr="00962157" w:rsidRDefault="00124355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124355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07D" w:rsidRDefault="00AC007D" w:rsidP="004D0079">
      <w:r>
        <w:separator/>
      </w:r>
    </w:p>
    <w:p w:rsidR="00AC007D" w:rsidRDefault="00AC007D"/>
  </w:footnote>
  <w:footnote w:type="continuationSeparator" w:id="0">
    <w:p w:rsidR="00AC007D" w:rsidRDefault="00AC007D" w:rsidP="004D0079">
      <w:r>
        <w:continuationSeparator/>
      </w:r>
    </w:p>
    <w:p w:rsidR="00AC007D" w:rsidRDefault="00AC00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CB2D0A">
      <w:t>40</w:t>
    </w:r>
    <w:r>
      <w:t xml:space="preserve"> Activity: </w:t>
    </w:r>
    <w:r w:rsidR="00CB2D0A">
      <w:t>First Three Commandments Crossword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6165B"/>
    <w:rsid w:val="000819F2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24355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1682D"/>
    <w:rsid w:val="00225B1E"/>
    <w:rsid w:val="00226FD4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061B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320F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358E8"/>
    <w:rsid w:val="00847B4C"/>
    <w:rsid w:val="008541FB"/>
    <w:rsid w:val="0085547F"/>
    <w:rsid w:val="00861A93"/>
    <w:rsid w:val="008775B1"/>
    <w:rsid w:val="00883D20"/>
    <w:rsid w:val="008978BC"/>
    <w:rsid w:val="008A5FEE"/>
    <w:rsid w:val="008B14A0"/>
    <w:rsid w:val="008C2FC3"/>
    <w:rsid w:val="008D10BC"/>
    <w:rsid w:val="008E78BA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62157"/>
    <w:rsid w:val="00972002"/>
    <w:rsid w:val="00973FA7"/>
    <w:rsid w:val="00975E27"/>
    <w:rsid w:val="00981A20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C007D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B6689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00CE"/>
    <w:rsid w:val="00CB2D0A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2725A"/>
    <w:rsid w:val="00D33298"/>
    <w:rsid w:val="00D45298"/>
    <w:rsid w:val="00D57D5E"/>
    <w:rsid w:val="00D64EB1"/>
    <w:rsid w:val="00D80DBD"/>
    <w:rsid w:val="00D82358"/>
    <w:rsid w:val="00D83EE1"/>
    <w:rsid w:val="00D974A5"/>
    <w:rsid w:val="00DA2260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76361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C58C0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96F4-8C79-4557-87C4-4339039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2</cp:revision>
  <cp:lastPrinted>2010-01-08T18:19:00Z</cp:lastPrinted>
  <dcterms:created xsi:type="dcterms:W3CDTF">2013-04-10T23:42:00Z</dcterms:created>
  <dcterms:modified xsi:type="dcterms:W3CDTF">2013-09-20T16:08:00Z</dcterms:modified>
</cp:coreProperties>
</file>